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C5" w:rsidRPr="007F1EA1" w:rsidRDefault="00C10AC5">
      <w:pPr>
        <w:rPr>
          <w:sz w:val="2"/>
        </w:rPr>
      </w:pPr>
    </w:p>
    <w:tbl>
      <w:tblPr>
        <w:tblStyle w:val="TableGrid"/>
        <w:tblW w:w="1102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/>
      </w:tblPr>
      <w:tblGrid>
        <w:gridCol w:w="11023"/>
      </w:tblGrid>
      <w:tr w:rsidR="00C10AC5" w:rsidTr="00C10AC5">
        <w:tc>
          <w:tcPr>
            <w:tcW w:w="11023" w:type="dxa"/>
          </w:tcPr>
          <w:p w:rsidR="00C10AC5" w:rsidRPr="00D5435D" w:rsidRDefault="00D5435D" w:rsidP="00D5435D">
            <w:pPr>
              <w:tabs>
                <w:tab w:val="left" w:pos="2837"/>
              </w:tabs>
              <w:jc w:val="center"/>
              <w:rPr>
                <w:rFonts w:ascii="Twinkl" w:hAnsi="Twinkl"/>
                <w:sz w:val="36"/>
              </w:rPr>
            </w:pPr>
            <w:r w:rsidRPr="00D5435D">
              <w:rPr>
                <w:rFonts w:ascii="Twinkl" w:hAnsi="Twinkl"/>
                <w:b/>
                <w:noProof/>
                <w:sz w:val="36"/>
                <w:lang w:val="en-US"/>
              </w:rPr>
              <w:t>Work Schedule for</w:t>
            </w:r>
            <w:r w:rsidR="00733BD1">
              <w:rPr>
                <w:rFonts w:ascii="Twinkl" w:hAnsi="Twinkl"/>
                <w:b/>
                <w:sz w:val="44"/>
              </w:rPr>
              <w:t xml:space="preserve"> </w:t>
            </w:r>
            <w:r>
              <w:rPr>
                <w:rFonts w:ascii="Twinkl" w:hAnsi="Twinkl"/>
                <w:b/>
                <w:sz w:val="44"/>
              </w:rPr>
              <w:t xml:space="preserve">  </w:t>
            </w:r>
            <w:r w:rsidR="00952B4D">
              <w:rPr>
                <w:rFonts w:ascii="Twinkl" w:hAnsi="Twinkl"/>
                <w:b/>
                <w:sz w:val="44"/>
              </w:rPr>
              <w:t xml:space="preserve">1st </w:t>
            </w:r>
            <w:r w:rsidR="00A7103C">
              <w:rPr>
                <w:rFonts w:ascii="Twinkl" w:hAnsi="Twinkl"/>
                <w:b/>
                <w:sz w:val="44"/>
              </w:rPr>
              <w:t xml:space="preserve"> </w:t>
            </w:r>
            <w:r w:rsidR="002C5DD4">
              <w:rPr>
                <w:rFonts w:ascii="Twinkl" w:hAnsi="Twinkl"/>
                <w:b/>
                <w:sz w:val="44"/>
              </w:rPr>
              <w:t xml:space="preserve"> Class</w:t>
            </w:r>
            <w:r w:rsidR="00560BC8">
              <w:rPr>
                <w:rFonts w:ascii="Twinkl" w:hAnsi="Twinkl"/>
                <w:b/>
                <w:sz w:val="44"/>
              </w:rPr>
              <w:t xml:space="preserve"> </w:t>
            </w:r>
            <w:r w:rsidR="00560BC8" w:rsidRPr="00560BC8">
              <w:rPr>
                <w:rFonts w:ascii="Twinkl" w:hAnsi="Twinkl"/>
                <w:b/>
                <w:sz w:val="36"/>
                <w:szCs w:val="36"/>
              </w:rPr>
              <w:t>(Pupils not accessing Seesaw)</w:t>
            </w:r>
          </w:p>
          <w:p w:rsidR="00C10AC5" w:rsidRPr="00C10AC5" w:rsidRDefault="00C10AC5" w:rsidP="00C10AC5">
            <w:pPr>
              <w:tabs>
                <w:tab w:val="left" w:pos="2837"/>
              </w:tabs>
              <w:rPr>
                <w:rFonts w:ascii="Twinkl" w:hAnsi="Twinkl"/>
                <w:sz w:val="6"/>
              </w:rPr>
            </w:pPr>
          </w:p>
          <w:p w:rsidR="00C10AC5" w:rsidRPr="00C10AC5" w:rsidRDefault="00560BC8" w:rsidP="00961E35">
            <w:pPr>
              <w:tabs>
                <w:tab w:val="left" w:pos="2837"/>
              </w:tabs>
              <w:jc w:val="center"/>
              <w:rPr>
                <w:rFonts w:ascii="Twinkl" w:hAnsi="Twinkl"/>
                <w:i/>
                <w:sz w:val="36"/>
              </w:rPr>
            </w:pPr>
            <w:r>
              <w:rPr>
                <w:rFonts w:ascii="Twinkl" w:hAnsi="Twinkl"/>
                <w:i/>
                <w:sz w:val="36"/>
              </w:rPr>
              <w:t>15</w:t>
            </w:r>
            <w:r w:rsidRPr="00560BC8">
              <w:rPr>
                <w:rFonts w:ascii="Twinkl" w:hAnsi="Twinkl"/>
                <w:i/>
                <w:sz w:val="36"/>
                <w:vertAlign w:val="superscript"/>
              </w:rPr>
              <w:t>th</w:t>
            </w:r>
            <w:r>
              <w:rPr>
                <w:rFonts w:ascii="Twinkl" w:hAnsi="Twinkl"/>
                <w:i/>
                <w:sz w:val="36"/>
              </w:rPr>
              <w:t xml:space="preserve"> – 26</w:t>
            </w:r>
            <w:r w:rsidRPr="00560BC8">
              <w:rPr>
                <w:rFonts w:ascii="Twinkl" w:hAnsi="Twinkl"/>
                <w:i/>
                <w:sz w:val="36"/>
                <w:vertAlign w:val="superscript"/>
              </w:rPr>
              <w:t>th</w:t>
            </w:r>
            <w:r>
              <w:rPr>
                <w:rFonts w:ascii="Twinkl" w:hAnsi="Twinkl"/>
                <w:i/>
                <w:sz w:val="36"/>
              </w:rPr>
              <w:t xml:space="preserve"> </w:t>
            </w:r>
            <w:r w:rsidR="00FD4533">
              <w:rPr>
                <w:rFonts w:ascii="Twinkl" w:hAnsi="Twinkl"/>
                <w:i/>
                <w:sz w:val="36"/>
              </w:rPr>
              <w:t xml:space="preserve"> June</w:t>
            </w:r>
            <w:r w:rsidR="003E4857">
              <w:rPr>
                <w:rFonts w:ascii="Twinkl" w:hAnsi="Twinkl"/>
                <w:i/>
                <w:sz w:val="36"/>
              </w:rPr>
              <w:t xml:space="preserve"> </w:t>
            </w:r>
            <w:r w:rsidR="004910E9">
              <w:rPr>
                <w:rFonts w:ascii="Twinkl" w:hAnsi="Twinkl"/>
                <w:i/>
                <w:sz w:val="36"/>
              </w:rPr>
              <w:t xml:space="preserve"> 2020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795"/>
              <w:gridCol w:w="7560"/>
              <w:gridCol w:w="1413"/>
            </w:tblGrid>
            <w:tr w:rsidR="00C10AC5" w:rsidTr="00F47CFC">
              <w:tc>
                <w:tcPr>
                  <w:tcW w:w="1795" w:type="dxa"/>
                </w:tcPr>
                <w:p w:rsidR="00C10AC5" w:rsidRPr="007F1EA1" w:rsidRDefault="003E4857" w:rsidP="00C10AC5">
                  <w:pPr>
                    <w:tabs>
                      <w:tab w:val="left" w:pos="2837"/>
                    </w:tabs>
                    <w:jc w:val="center"/>
                    <w:rPr>
                      <w:rFonts w:ascii="Twinkl" w:hAnsi="Twinkl"/>
                      <w:sz w:val="28"/>
                    </w:rPr>
                  </w:pPr>
                  <w:r>
                    <w:rPr>
                      <w:rFonts w:ascii="Twinkl" w:hAnsi="Twinkl"/>
                      <w:sz w:val="36"/>
                    </w:rPr>
                    <w:t>Topic</w:t>
                  </w:r>
                  <w:r w:rsidR="00C10AC5" w:rsidRPr="007F1EA1">
                    <w:rPr>
                      <w:rFonts w:ascii="Twinkl" w:hAnsi="Twinkl"/>
                      <w:sz w:val="36"/>
                    </w:rPr>
                    <w:t>:</w:t>
                  </w:r>
                </w:p>
              </w:tc>
              <w:tc>
                <w:tcPr>
                  <w:tcW w:w="7560" w:type="dxa"/>
                </w:tcPr>
                <w:p w:rsidR="00C10AC5" w:rsidRPr="007F1EA1" w:rsidRDefault="00C10AC5" w:rsidP="00C10AC5">
                  <w:pPr>
                    <w:tabs>
                      <w:tab w:val="left" w:pos="2837"/>
                    </w:tabs>
                    <w:jc w:val="center"/>
                    <w:rPr>
                      <w:rFonts w:ascii="Twinkl" w:hAnsi="Twinkl"/>
                      <w:sz w:val="28"/>
                    </w:rPr>
                  </w:pPr>
                  <w:r w:rsidRPr="007F1EA1">
                    <w:rPr>
                      <w:rFonts w:ascii="Twinkl" w:hAnsi="Twinkl"/>
                      <w:sz w:val="36"/>
                    </w:rPr>
                    <w:t xml:space="preserve">Task </w:t>
                  </w:r>
                </w:p>
              </w:tc>
              <w:tc>
                <w:tcPr>
                  <w:tcW w:w="1413" w:type="dxa"/>
                </w:tcPr>
                <w:p w:rsidR="00C10AC5" w:rsidRPr="007F1EA1" w:rsidRDefault="002617EE" w:rsidP="00C10AC5">
                  <w:pPr>
                    <w:tabs>
                      <w:tab w:val="left" w:pos="2837"/>
                    </w:tabs>
                    <w:jc w:val="center"/>
                    <w:rPr>
                      <w:rFonts w:ascii="Twinkl" w:hAnsi="Twinkl"/>
                      <w:sz w:val="28"/>
                    </w:rPr>
                  </w:pPr>
                  <w:r>
                    <w:rPr>
                      <w:rFonts w:ascii="Twinkl" w:hAnsi="Twinkl"/>
                      <w:sz w:val="28"/>
                    </w:rPr>
                    <w:t>Tick when complete</w:t>
                  </w:r>
                  <w:r w:rsidR="00C10AC5" w:rsidRPr="007F1EA1">
                    <w:rPr>
                      <w:rFonts w:ascii="Twinkl" w:hAnsi="Twinkl"/>
                      <w:sz w:val="28"/>
                    </w:rPr>
                    <w:t>:</w:t>
                  </w:r>
                </w:p>
              </w:tc>
            </w:tr>
            <w:tr w:rsidR="00C10AC5" w:rsidTr="00F47CFC">
              <w:tc>
                <w:tcPr>
                  <w:tcW w:w="1795" w:type="dxa"/>
                </w:tcPr>
                <w:p w:rsidR="00E661CC" w:rsidRDefault="00595C56" w:rsidP="00E661CC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 w:rsidRPr="003E4857">
                    <w:rPr>
                      <w:rFonts w:ascii="Twinkl" w:hAnsi="Twinkl"/>
                      <w:b/>
                      <w:sz w:val="32"/>
                    </w:rPr>
                    <w:t>Maths</w:t>
                  </w:r>
                </w:p>
                <w:p w:rsidR="00AE71ED" w:rsidRDefault="00AE71ED" w:rsidP="00E661CC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</w:p>
                <w:p w:rsidR="00AE71ED" w:rsidRDefault="00AE71ED" w:rsidP="00E661CC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>
                    <w:rPr>
                      <w:rFonts w:ascii="Twinkl" w:hAnsi="Twinkl"/>
                      <w:b/>
                      <w:sz w:val="32"/>
                    </w:rPr>
                    <w:t>Read</w:t>
                  </w:r>
                </w:p>
                <w:p w:rsidR="00AE71ED" w:rsidRDefault="00AE71ED" w:rsidP="00E661CC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>
                    <w:rPr>
                      <w:rFonts w:ascii="Twinkl" w:hAnsi="Twinkl"/>
                      <w:b/>
                      <w:sz w:val="32"/>
                    </w:rPr>
                    <w:t>Underline</w:t>
                  </w:r>
                </w:p>
                <w:p w:rsidR="00AE71ED" w:rsidRDefault="00AE71ED" w:rsidP="00E661CC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>
                    <w:rPr>
                      <w:rFonts w:ascii="Twinkl" w:hAnsi="Twinkl"/>
                      <w:b/>
                      <w:sz w:val="32"/>
                    </w:rPr>
                    <w:t>Draw</w:t>
                  </w:r>
                </w:p>
                <w:p w:rsidR="00AE71ED" w:rsidRDefault="00AE71ED" w:rsidP="00E661CC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>
                    <w:rPr>
                      <w:rFonts w:ascii="Twinkl" w:hAnsi="Twinkl"/>
                      <w:b/>
                      <w:sz w:val="32"/>
                    </w:rPr>
                    <w:t>Estimate</w:t>
                  </w:r>
                </w:p>
                <w:p w:rsidR="00AE71ED" w:rsidRPr="00AE71ED" w:rsidRDefault="00AE71ED" w:rsidP="00E661CC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>
                    <w:rPr>
                      <w:rFonts w:ascii="Twinkl" w:hAnsi="Twinkl"/>
                      <w:sz w:val="32"/>
                    </w:rPr>
                    <w:t>(RUDE)</w:t>
                  </w:r>
                </w:p>
              </w:tc>
              <w:tc>
                <w:tcPr>
                  <w:tcW w:w="7560" w:type="dxa"/>
                </w:tcPr>
                <w:p w:rsidR="00961E35" w:rsidRPr="00F47CFC" w:rsidRDefault="00AE71ED" w:rsidP="00F47CFC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>
                    <w:rPr>
                      <w:rFonts w:ascii="Twinkl" w:hAnsi="Twinkl"/>
                      <w:sz w:val="32"/>
                    </w:rPr>
                    <w:t xml:space="preserve">Correct </w:t>
                  </w:r>
                  <w:r w:rsidR="0095011C" w:rsidRPr="00F47CFC">
                    <w:rPr>
                      <w:rFonts w:ascii="Twinkl" w:hAnsi="Twinkl"/>
                      <w:sz w:val="32"/>
                    </w:rPr>
                    <w:t>Mental Maths</w:t>
                  </w:r>
                  <w:r w:rsidR="00F84FDB" w:rsidRPr="00F47CFC">
                    <w:rPr>
                      <w:rFonts w:ascii="Twinkl" w:hAnsi="Twinkl"/>
                      <w:sz w:val="32"/>
                    </w:rPr>
                    <w:t xml:space="preserve"> (</w:t>
                  </w:r>
                  <w:hyperlink r:id="rId6" w:history="1">
                    <w:r w:rsidR="00F84FDB" w:rsidRPr="00F47CFC">
                      <w:rPr>
                        <w:rStyle w:val="Hyperlink"/>
                        <w:rFonts w:ascii="Twinkl" w:hAnsi="Twinkl"/>
                        <w:sz w:val="32"/>
                      </w:rPr>
                      <w:t>https://www.prim-ed.ie/downloadable-teacher-guides</w:t>
                    </w:r>
                  </w:hyperlink>
                  <w:r w:rsidR="002A469B">
                    <w:rPr>
                      <w:rFonts w:ascii="Twinkl" w:hAnsi="Twinkl"/>
                      <w:sz w:val="32"/>
                    </w:rPr>
                    <w:t xml:space="preserve">) </w:t>
                  </w:r>
                </w:p>
                <w:p w:rsidR="00510B09" w:rsidRPr="00F47CFC" w:rsidRDefault="003E4857" w:rsidP="00F47CFC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 w:rsidRPr="00F47CFC">
                    <w:rPr>
                      <w:rFonts w:ascii="Twinkl" w:hAnsi="Twinkl"/>
                      <w:sz w:val="32"/>
                    </w:rPr>
                    <w:t xml:space="preserve">MENTAL MATHS – </w:t>
                  </w:r>
                  <w:r w:rsidR="00D5435D" w:rsidRPr="00F47CFC">
                    <w:rPr>
                      <w:rFonts w:ascii="Twinkl" w:hAnsi="Twinkl"/>
                      <w:sz w:val="32"/>
                    </w:rPr>
                    <w:t xml:space="preserve">Week </w:t>
                  </w:r>
                  <w:r w:rsidR="00560BC8">
                    <w:rPr>
                      <w:rFonts w:ascii="Twinkl" w:hAnsi="Twinkl"/>
                      <w:sz w:val="32"/>
                    </w:rPr>
                    <w:t xml:space="preserve"> 34 &amp; 35</w:t>
                  </w:r>
                </w:p>
                <w:p w:rsidR="00373A09" w:rsidRPr="00F47CFC" w:rsidRDefault="00D5435D" w:rsidP="00FD4533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 w:rsidRPr="00F47CFC">
                    <w:rPr>
                      <w:rFonts w:ascii="Twinkl" w:hAnsi="Twinkl"/>
                      <w:sz w:val="32"/>
                      <w:u w:val="single"/>
                    </w:rPr>
                    <w:t>Busy at Maths</w:t>
                  </w:r>
                  <w:r w:rsidRPr="00F47CFC">
                    <w:rPr>
                      <w:rFonts w:ascii="Twinkl" w:hAnsi="Twinkl"/>
                      <w:sz w:val="32"/>
                    </w:rPr>
                    <w:t xml:space="preserve"> –</w:t>
                  </w:r>
                  <w:r w:rsidR="00FD4533">
                    <w:rPr>
                      <w:rFonts w:ascii="Twinkl" w:hAnsi="Twinkl"/>
                      <w:sz w:val="32"/>
                    </w:rPr>
                    <w:t xml:space="preserve"> p. 15</w:t>
                  </w:r>
                  <w:r w:rsidR="00560BC8">
                    <w:rPr>
                      <w:rFonts w:ascii="Twinkl" w:hAnsi="Twinkl"/>
                      <w:sz w:val="32"/>
                    </w:rPr>
                    <w:t xml:space="preserve">8 – 162. Leave last 2 pages as we would need to be in the </w:t>
                  </w:r>
                  <w:r w:rsidR="005C04A6">
                    <w:rPr>
                      <w:rFonts w:ascii="Twinkl" w:hAnsi="Twinkl"/>
                      <w:sz w:val="32"/>
                    </w:rPr>
                    <w:t>classroom. Time</w:t>
                  </w:r>
                  <w:r w:rsidR="00560BC8">
                    <w:rPr>
                      <w:rFonts w:ascii="Twinkl" w:hAnsi="Twinkl"/>
                      <w:sz w:val="32"/>
                    </w:rPr>
                    <w:t xml:space="preserve"> &amp; revision. </w:t>
                  </w:r>
                  <w:r w:rsidR="005655CE" w:rsidRPr="00F47CFC">
                    <w:rPr>
                      <w:rFonts w:ascii="Twinkl" w:hAnsi="Twinkl"/>
                      <w:sz w:val="32"/>
                    </w:rPr>
                    <w:t xml:space="preserve">See </w:t>
                  </w:r>
                  <w:r w:rsidR="00F60DD5" w:rsidRPr="00F47CFC">
                    <w:rPr>
                      <w:rFonts w:ascii="Twinkl" w:hAnsi="Twinkl"/>
                      <w:sz w:val="32"/>
                    </w:rPr>
                    <w:t xml:space="preserve">corresponding </w:t>
                  </w:r>
                  <w:r w:rsidR="005655CE" w:rsidRPr="00F47CFC">
                    <w:rPr>
                      <w:rFonts w:ascii="Twinkl" w:hAnsi="Twinkl"/>
                      <w:sz w:val="32"/>
                    </w:rPr>
                    <w:t>online resource to do interactive activities</w:t>
                  </w:r>
                  <w:r w:rsidR="00F60DD5" w:rsidRPr="00F47CFC">
                    <w:rPr>
                      <w:rFonts w:ascii="Twinkl" w:hAnsi="Twinkl"/>
                      <w:sz w:val="32"/>
                    </w:rPr>
                    <w:t xml:space="preserve"> prior to each page.</w:t>
                  </w:r>
                </w:p>
              </w:tc>
              <w:tc>
                <w:tcPr>
                  <w:tcW w:w="1413" w:type="dxa"/>
                </w:tcPr>
                <w:p w:rsidR="00C10AC5" w:rsidRPr="007F1EA1" w:rsidRDefault="00C10AC5" w:rsidP="00C10AC5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</w:p>
              </w:tc>
            </w:tr>
            <w:tr w:rsidR="00C10AC5" w:rsidTr="00F47CFC">
              <w:tc>
                <w:tcPr>
                  <w:tcW w:w="1795" w:type="dxa"/>
                </w:tcPr>
                <w:p w:rsidR="00AB0956" w:rsidRPr="00AB0956" w:rsidRDefault="00595C56" w:rsidP="00510B09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>
                    <w:rPr>
                      <w:rFonts w:ascii="Twinkl" w:hAnsi="Twinkl"/>
                      <w:b/>
                      <w:sz w:val="32"/>
                    </w:rPr>
                    <w:t>English</w:t>
                  </w:r>
                </w:p>
              </w:tc>
              <w:tc>
                <w:tcPr>
                  <w:tcW w:w="7560" w:type="dxa"/>
                </w:tcPr>
                <w:p w:rsidR="007E353F" w:rsidRPr="00D5435D" w:rsidRDefault="00595C56" w:rsidP="00D5435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>
                    <w:rPr>
                      <w:rFonts w:ascii="Twinkl" w:hAnsi="Twinkl"/>
                      <w:sz w:val="32"/>
                    </w:rPr>
                    <w:t>Skills</w:t>
                  </w:r>
                  <w:r w:rsidR="00560BC8">
                    <w:rPr>
                      <w:rFonts w:ascii="Twinkl" w:hAnsi="Twinkl"/>
                      <w:sz w:val="32"/>
                    </w:rPr>
                    <w:t xml:space="preserve"> Book pg – Check for any pages to finish if you can.</w:t>
                  </w:r>
                </w:p>
                <w:p w:rsidR="00595C56" w:rsidRPr="00F947AC" w:rsidRDefault="004D2D17" w:rsidP="00F947A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>
                    <w:rPr>
                      <w:rFonts w:ascii="Twinkl" w:hAnsi="Twinkl"/>
                      <w:sz w:val="32"/>
                    </w:rPr>
                    <w:t>Reading for pleasure</w:t>
                  </w:r>
                </w:p>
              </w:tc>
              <w:tc>
                <w:tcPr>
                  <w:tcW w:w="1413" w:type="dxa"/>
                </w:tcPr>
                <w:p w:rsidR="001D54D4" w:rsidRDefault="001D54D4" w:rsidP="00C10AC5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</w:p>
                <w:p w:rsidR="001D54D4" w:rsidRDefault="001D54D4" w:rsidP="001D54D4">
                  <w:pPr>
                    <w:rPr>
                      <w:rFonts w:ascii="Twinkl" w:hAnsi="Twinkl"/>
                      <w:sz w:val="32"/>
                    </w:rPr>
                  </w:pPr>
                </w:p>
                <w:p w:rsidR="001D54D4" w:rsidRDefault="001D54D4" w:rsidP="001D54D4">
                  <w:pPr>
                    <w:rPr>
                      <w:rFonts w:ascii="Twinkl" w:hAnsi="Twinkl"/>
                      <w:sz w:val="32"/>
                    </w:rPr>
                  </w:pPr>
                </w:p>
                <w:p w:rsidR="00C10AC5" w:rsidRPr="001D54D4" w:rsidRDefault="00C10AC5" w:rsidP="001D54D4">
                  <w:pPr>
                    <w:rPr>
                      <w:rFonts w:ascii="Twinkl" w:hAnsi="Twinkl"/>
                      <w:sz w:val="32"/>
                    </w:rPr>
                  </w:pPr>
                </w:p>
              </w:tc>
            </w:tr>
            <w:tr w:rsidR="00026AFB" w:rsidTr="00F47CFC">
              <w:tc>
                <w:tcPr>
                  <w:tcW w:w="1795" w:type="dxa"/>
                </w:tcPr>
                <w:p w:rsidR="00026AFB" w:rsidRDefault="00562B71" w:rsidP="00510B09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proofErr w:type="spellStart"/>
                  <w:r>
                    <w:rPr>
                      <w:rFonts w:ascii="Twinkl" w:hAnsi="Twinkl"/>
                      <w:b/>
                      <w:sz w:val="32"/>
                    </w:rPr>
                    <w:t>Gaeilge</w:t>
                  </w:r>
                  <w:proofErr w:type="spellEnd"/>
                </w:p>
              </w:tc>
              <w:tc>
                <w:tcPr>
                  <w:tcW w:w="7560" w:type="dxa"/>
                </w:tcPr>
                <w:p w:rsidR="00552F95" w:rsidRDefault="00560BC8" w:rsidP="00934B5B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proofErr w:type="spellStart"/>
                  <w:r>
                    <w:rPr>
                      <w:rFonts w:ascii="Twinkl" w:hAnsi="Twinkl"/>
                      <w:sz w:val="32"/>
                    </w:rPr>
                    <w:t>Abair</w:t>
                  </w:r>
                  <w:proofErr w:type="spellEnd"/>
                  <w:r>
                    <w:rPr>
                      <w:rFonts w:ascii="Twinkl" w:hAnsi="Twinkl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Twinkl" w:hAnsi="Twinkl"/>
                      <w:sz w:val="32"/>
                    </w:rPr>
                    <w:t>Liom</w:t>
                  </w:r>
                  <w:proofErr w:type="spellEnd"/>
                  <w:r>
                    <w:rPr>
                      <w:rFonts w:ascii="Twinkl" w:hAnsi="Twinkl"/>
                      <w:sz w:val="32"/>
                    </w:rPr>
                    <w:t xml:space="preserve"> D </w:t>
                  </w:r>
                </w:p>
                <w:p w:rsidR="00026AFB" w:rsidRDefault="0059115C" w:rsidP="00934B5B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 w:rsidRPr="00934B5B">
                    <w:rPr>
                      <w:rFonts w:ascii="Twinkl" w:hAnsi="Twinkl"/>
                      <w:sz w:val="32"/>
                    </w:rPr>
                    <w:t xml:space="preserve"> </w:t>
                  </w:r>
                  <w:r w:rsidRPr="00F47CFC">
                    <w:rPr>
                      <w:rFonts w:ascii="Twinkl" w:hAnsi="Twinkl"/>
                      <w:sz w:val="32"/>
                      <w:u w:val="single"/>
                    </w:rPr>
                    <w:t>Unit 2</w:t>
                  </w:r>
                  <w:r w:rsidR="00560BC8">
                    <w:rPr>
                      <w:rFonts w:ascii="Twinkl" w:hAnsi="Twinkl"/>
                      <w:sz w:val="32"/>
                      <w:u w:val="single"/>
                    </w:rPr>
                    <w:t xml:space="preserve">5 &amp; 26 </w:t>
                  </w:r>
                  <w:r w:rsidR="00560BC8" w:rsidRPr="00934B5B">
                    <w:rPr>
                      <w:rFonts w:ascii="Twinkl" w:hAnsi="Twinkl"/>
                      <w:sz w:val="32"/>
                    </w:rPr>
                    <w:t>Remember</w:t>
                  </w:r>
                  <w:r w:rsidRPr="00934B5B">
                    <w:rPr>
                      <w:rFonts w:ascii="Twinkl" w:hAnsi="Twinkl"/>
                      <w:sz w:val="32"/>
                    </w:rPr>
                    <w:t xml:space="preserve"> to use your online activitie</w:t>
                  </w:r>
                  <w:r w:rsidR="00552F95">
                    <w:rPr>
                      <w:rFonts w:ascii="Twinkl" w:hAnsi="Twinkl"/>
                      <w:sz w:val="32"/>
                    </w:rPr>
                    <w:t>s an</w:t>
                  </w:r>
                  <w:r w:rsidR="00560BC8">
                    <w:rPr>
                      <w:rFonts w:ascii="Twinkl" w:hAnsi="Twinkl"/>
                      <w:sz w:val="32"/>
                    </w:rPr>
                    <w:t>d vocabulary (</w:t>
                  </w:r>
                  <w:proofErr w:type="spellStart"/>
                  <w:r w:rsidR="00560BC8">
                    <w:rPr>
                      <w:rFonts w:ascii="Twinkl" w:hAnsi="Twinkl"/>
                      <w:sz w:val="32"/>
                    </w:rPr>
                    <w:t>foclóir</w:t>
                  </w:r>
                  <w:proofErr w:type="spellEnd"/>
                  <w:r w:rsidR="00560BC8">
                    <w:rPr>
                      <w:rFonts w:ascii="Twinkl" w:hAnsi="Twinkl"/>
                      <w:sz w:val="32"/>
                    </w:rPr>
                    <w:t xml:space="preserve"> p124, 125 &amp; 130, 131</w:t>
                  </w:r>
                  <w:r w:rsidR="00552F95">
                    <w:rPr>
                      <w:rFonts w:ascii="Twinkl" w:hAnsi="Twinkl"/>
                      <w:sz w:val="32"/>
                    </w:rPr>
                    <w:t>). G</w:t>
                  </w:r>
                  <w:r w:rsidR="00764DF4" w:rsidRPr="00934B5B">
                    <w:rPr>
                      <w:rFonts w:ascii="Twinkl" w:hAnsi="Twinkl"/>
                      <w:sz w:val="32"/>
                    </w:rPr>
                    <w:t>o to folensonline.ie and follow steps to register to access all digital materials</w:t>
                  </w:r>
                  <w:r w:rsidR="00B92CC4">
                    <w:rPr>
                      <w:rFonts w:ascii="Twinkl" w:hAnsi="Twinkl"/>
                      <w:sz w:val="32"/>
                    </w:rPr>
                    <w:t>.</w:t>
                  </w:r>
                </w:p>
                <w:p w:rsidR="005C04A6" w:rsidRPr="00934B5B" w:rsidRDefault="005C04A6" w:rsidP="00934B5B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</w:p>
              </w:tc>
              <w:tc>
                <w:tcPr>
                  <w:tcW w:w="1413" w:type="dxa"/>
                </w:tcPr>
                <w:p w:rsidR="00026AFB" w:rsidRDefault="00026AFB" w:rsidP="00C10AC5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</w:p>
              </w:tc>
            </w:tr>
            <w:tr w:rsidR="00595C56" w:rsidTr="00F47CFC">
              <w:tc>
                <w:tcPr>
                  <w:tcW w:w="1795" w:type="dxa"/>
                </w:tcPr>
                <w:p w:rsidR="00595C56" w:rsidRPr="00AB0956" w:rsidRDefault="00AA3AB9" w:rsidP="00510B09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>
                    <w:rPr>
                      <w:rFonts w:ascii="Twinkl" w:hAnsi="Twinkl"/>
                      <w:b/>
                      <w:sz w:val="32"/>
                    </w:rPr>
                    <w:t>RE</w:t>
                  </w:r>
                </w:p>
              </w:tc>
              <w:tc>
                <w:tcPr>
                  <w:tcW w:w="7560" w:type="dxa"/>
                </w:tcPr>
                <w:p w:rsidR="00D5435D" w:rsidRPr="00F84FDB" w:rsidRDefault="00AA3AB9" w:rsidP="00F84FDB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>
                    <w:rPr>
                      <w:rFonts w:ascii="Twinkl" w:hAnsi="Twinkl"/>
                      <w:sz w:val="32"/>
                    </w:rPr>
                    <w:t>Continue in your ‘Grow in Love’ book (do a few pages if you can).</w:t>
                  </w:r>
                </w:p>
                <w:p w:rsidR="00D5435D" w:rsidRPr="00026AFB" w:rsidRDefault="00D5435D" w:rsidP="00026AFB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</w:p>
              </w:tc>
              <w:tc>
                <w:tcPr>
                  <w:tcW w:w="1413" w:type="dxa"/>
                </w:tcPr>
                <w:p w:rsidR="00595C56" w:rsidRDefault="00595C56" w:rsidP="00C10AC5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</w:p>
              </w:tc>
            </w:tr>
          </w:tbl>
          <w:p w:rsidR="00C10AC5" w:rsidRPr="00A15E90" w:rsidRDefault="00C10AC5" w:rsidP="00C10AC5">
            <w:pPr>
              <w:tabs>
                <w:tab w:val="left" w:pos="2837"/>
              </w:tabs>
              <w:rPr>
                <w:rFonts w:ascii="Twinkl" w:hAnsi="Twinkl"/>
                <w:sz w:val="36"/>
              </w:rPr>
            </w:pPr>
          </w:p>
        </w:tc>
      </w:tr>
    </w:tbl>
    <w:p w:rsidR="001F2A57" w:rsidRDefault="001F2A57" w:rsidP="003564AD">
      <w:pPr>
        <w:rPr>
          <w:sz w:val="12"/>
        </w:rPr>
      </w:pPr>
    </w:p>
    <w:p w:rsidR="001C70C0" w:rsidRDefault="000C5905" w:rsidP="00560BC8">
      <w:pPr>
        <w:rPr>
          <w:rFonts w:ascii="Comic Sans MS" w:hAnsi="Comic Sans MS"/>
          <w:b/>
          <w:sz w:val="28"/>
          <w:szCs w:val="28"/>
        </w:rPr>
      </w:pPr>
      <w:r w:rsidRPr="000C5905">
        <w:rPr>
          <w:rFonts w:ascii="Comic Sans MS" w:hAnsi="Comic Sans MS"/>
          <w:b/>
          <w:sz w:val="28"/>
          <w:szCs w:val="28"/>
        </w:rPr>
        <w:t>SPHE for 1</w:t>
      </w:r>
      <w:r w:rsidRPr="000C5905">
        <w:rPr>
          <w:rFonts w:ascii="Comic Sans MS" w:hAnsi="Comic Sans MS"/>
          <w:b/>
          <w:sz w:val="28"/>
          <w:szCs w:val="28"/>
          <w:vertAlign w:val="superscript"/>
        </w:rPr>
        <w:t>st</w:t>
      </w:r>
      <w:r w:rsidRPr="000C5905">
        <w:rPr>
          <w:rFonts w:ascii="Comic Sans MS" w:hAnsi="Comic Sans MS"/>
          <w:b/>
          <w:sz w:val="28"/>
          <w:szCs w:val="28"/>
        </w:rPr>
        <w:t xml:space="preserve"> &amp; 2</w:t>
      </w:r>
      <w:r w:rsidRPr="000C5905">
        <w:rPr>
          <w:rFonts w:ascii="Comic Sans MS" w:hAnsi="Comic Sans MS"/>
          <w:b/>
          <w:sz w:val="28"/>
          <w:szCs w:val="28"/>
          <w:vertAlign w:val="superscript"/>
        </w:rPr>
        <w:t>nd</w:t>
      </w:r>
      <w:r w:rsidRPr="000C5905">
        <w:rPr>
          <w:rFonts w:ascii="Comic Sans MS" w:hAnsi="Comic Sans MS"/>
          <w:b/>
          <w:sz w:val="28"/>
          <w:szCs w:val="28"/>
        </w:rPr>
        <w:t xml:space="preserve">: </w:t>
      </w:r>
      <w:r w:rsidR="00560BC8">
        <w:rPr>
          <w:rFonts w:ascii="Comic Sans MS" w:hAnsi="Comic Sans MS"/>
          <w:b/>
          <w:sz w:val="28"/>
          <w:szCs w:val="28"/>
        </w:rPr>
        <w:t>Sun Safety</w:t>
      </w:r>
      <w:r w:rsidR="001C70C0">
        <w:rPr>
          <w:rFonts w:ascii="Comic Sans MS" w:hAnsi="Comic Sans MS"/>
          <w:b/>
          <w:sz w:val="28"/>
          <w:szCs w:val="28"/>
        </w:rPr>
        <w:t xml:space="preserve"> – see PowerPoint presentation</w:t>
      </w:r>
    </w:p>
    <w:p w:rsidR="000C5905" w:rsidRPr="000C5905" w:rsidRDefault="001C70C0" w:rsidP="00560BC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*Corrections will be put up in two weeks time. </w:t>
      </w:r>
    </w:p>
    <w:p w:rsidR="00552F95" w:rsidRDefault="00552F95" w:rsidP="003564AD">
      <w:pPr>
        <w:rPr>
          <w:sz w:val="12"/>
        </w:rPr>
      </w:pPr>
    </w:p>
    <w:p w:rsidR="00552F95" w:rsidRDefault="00552F95" w:rsidP="003564AD">
      <w:pPr>
        <w:rPr>
          <w:sz w:val="12"/>
        </w:rPr>
      </w:pPr>
    </w:p>
    <w:p w:rsidR="00B92CC4" w:rsidRDefault="00B92CC4" w:rsidP="003564AD">
      <w:pPr>
        <w:rPr>
          <w:sz w:val="12"/>
        </w:rPr>
      </w:pPr>
    </w:p>
    <w:p w:rsidR="00026AFB" w:rsidRDefault="00026AFB" w:rsidP="003564AD">
      <w:pPr>
        <w:rPr>
          <w:sz w:val="12"/>
        </w:rPr>
      </w:pPr>
    </w:p>
    <w:p w:rsidR="00560BC8" w:rsidRDefault="00560BC8" w:rsidP="003564AD">
      <w:pPr>
        <w:rPr>
          <w:sz w:val="12"/>
        </w:rPr>
      </w:pPr>
    </w:p>
    <w:p w:rsidR="00560BC8" w:rsidRDefault="00560BC8" w:rsidP="003564AD">
      <w:pPr>
        <w:rPr>
          <w:sz w:val="12"/>
        </w:rPr>
      </w:pPr>
    </w:p>
    <w:p w:rsidR="000C5905" w:rsidRDefault="000C5905" w:rsidP="003564AD">
      <w:pPr>
        <w:rPr>
          <w:sz w:val="12"/>
        </w:rPr>
      </w:pPr>
    </w:p>
    <w:p w:rsidR="00560BC8" w:rsidRDefault="00560BC8" w:rsidP="003564AD">
      <w:pPr>
        <w:rPr>
          <w:sz w:val="12"/>
        </w:rPr>
      </w:pPr>
    </w:p>
    <w:p w:rsidR="00560BC8" w:rsidRDefault="00560BC8" w:rsidP="003564AD">
      <w:pPr>
        <w:rPr>
          <w:sz w:val="12"/>
        </w:rPr>
      </w:pPr>
    </w:p>
    <w:p w:rsidR="00560BC8" w:rsidRDefault="00560BC8" w:rsidP="003564AD">
      <w:pPr>
        <w:rPr>
          <w:sz w:val="12"/>
        </w:rPr>
      </w:pPr>
    </w:p>
    <w:p w:rsidR="00560BC8" w:rsidRDefault="00560BC8" w:rsidP="003564AD">
      <w:pPr>
        <w:rPr>
          <w:sz w:val="12"/>
        </w:rPr>
      </w:pPr>
    </w:p>
    <w:p w:rsidR="00560BC8" w:rsidRDefault="00560BC8" w:rsidP="003564AD">
      <w:pPr>
        <w:rPr>
          <w:sz w:val="12"/>
        </w:rPr>
      </w:pPr>
    </w:p>
    <w:p w:rsidR="00560BC8" w:rsidRDefault="00560BC8" w:rsidP="003564AD">
      <w:pPr>
        <w:rPr>
          <w:sz w:val="12"/>
        </w:rPr>
      </w:pPr>
    </w:p>
    <w:p w:rsidR="000C5905" w:rsidRDefault="000C5905" w:rsidP="003564AD">
      <w:pPr>
        <w:rPr>
          <w:sz w:val="12"/>
        </w:rPr>
      </w:pPr>
    </w:p>
    <w:tbl>
      <w:tblPr>
        <w:tblStyle w:val="TableGrid"/>
        <w:tblW w:w="1102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/>
      </w:tblPr>
      <w:tblGrid>
        <w:gridCol w:w="11023"/>
      </w:tblGrid>
      <w:tr w:rsidR="00D70F56" w:rsidRPr="00A55D7B" w:rsidTr="005B301A">
        <w:tc>
          <w:tcPr>
            <w:tcW w:w="11023" w:type="dxa"/>
          </w:tcPr>
          <w:p w:rsidR="00D70F56" w:rsidRPr="00F947AC" w:rsidRDefault="00D5435D" w:rsidP="00F947AC">
            <w:pPr>
              <w:tabs>
                <w:tab w:val="left" w:pos="2837"/>
              </w:tabs>
              <w:jc w:val="center"/>
              <w:rPr>
                <w:rFonts w:ascii="Twinkl" w:hAnsi="Twinkl"/>
                <w:sz w:val="32"/>
              </w:rPr>
            </w:pPr>
            <w:r w:rsidRPr="00D5435D">
              <w:rPr>
                <w:rFonts w:ascii="Twinkl" w:hAnsi="Twinkl"/>
                <w:b/>
                <w:noProof/>
                <w:sz w:val="32"/>
                <w:lang w:val="en-US"/>
              </w:rPr>
              <w:t>Work Schedule for</w:t>
            </w:r>
            <w:r>
              <w:rPr>
                <w:rFonts w:ascii="Twinkl" w:hAnsi="Twinkl"/>
                <w:noProof/>
                <w:sz w:val="32"/>
                <w:lang w:val="en-US"/>
              </w:rPr>
              <w:t xml:space="preserve"> </w:t>
            </w:r>
            <w:r w:rsidRPr="00A55D7B">
              <w:rPr>
                <w:rFonts w:ascii="Twinkl" w:hAnsi="Twinkl"/>
                <w:b/>
                <w:sz w:val="40"/>
              </w:rPr>
              <w:t>2</w:t>
            </w:r>
            <w:r w:rsidRPr="00A55D7B">
              <w:rPr>
                <w:rFonts w:ascii="Twinkl" w:hAnsi="Twinkl"/>
                <w:b/>
                <w:sz w:val="40"/>
                <w:vertAlign w:val="superscript"/>
              </w:rPr>
              <w:t>nd</w:t>
            </w:r>
            <w:r w:rsidRPr="00A55D7B">
              <w:rPr>
                <w:rFonts w:ascii="Twinkl" w:hAnsi="Twinkl"/>
                <w:b/>
                <w:sz w:val="40"/>
              </w:rPr>
              <w:t xml:space="preserve">  Class</w:t>
            </w:r>
            <w:r>
              <w:rPr>
                <w:rFonts w:ascii="Twinkl" w:hAnsi="Twinkl"/>
                <w:b/>
                <w:sz w:val="40"/>
              </w:rPr>
              <w:t xml:space="preserve"> </w:t>
            </w:r>
            <w:r w:rsidR="00560BC8">
              <w:rPr>
                <w:rFonts w:ascii="Twinkl" w:hAnsi="Twinkl"/>
                <w:b/>
                <w:sz w:val="36"/>
                <w:szCs w:val="36"/>
              </w:rPr>
              <w:t>(Pupils not accessing Seesaw)</w:t>
            </w:r>
            <w:r w:rsidR="00AC0C9B">
              <w:rPr>
                <w:rFonts w:ascii="Twinkl" w:hAnsi="Twinkl"/>
                <w:b/>
                <w:sz w:val="40"/>
              </w:rPr>
              <w:t xml:space="preserve"> </w:t>
            </w:r>
            <w:r>
              <w:rPr>
                <w:rFonts w:ascii="Twinkl" w:hAnsi="Twinkl"/>
                <w:b/>
                <w:sz w:val="40"/>
              </w:rPr>
              <w:t xml:space="preserve">         </w:t>
            </w:r>
          </w:p>
          <w:p w:rsidR="00D70F56" w:rsidRPr="00A55D7B" w:rsidRDefault="005C04A6" w:rsidP="00B854DF">
            <w:pPr>
              <w:tabs>
                <w:tab w:val="left" w:pos="2837"/>
              </w:tabs>
              <w:jc w:val="center"/>
              <w:rPr>
                <w:rFonts w:ascii="Twinkl" w:hAnsi="Twinkl"/>
                <w:i/>
                <w:sz w:val="32"/>
              </w:rPr>
            </w:pPr>
            <w:r>
              <w:rPr>
                <w:rFonts w:ascii="Twinkl" w:hAnsi="Twinkl"/>
                <w:i/>
                <w:sz w:val="32"/>
              </w:rPr>
              <w:t>15</w:t>
            </w:r>
            <w:r w:rsidRPr="005C04A6">
              <w:rPr>
                <w:rFonts w:ascii="Twinkl" w:hAnsi="Twinkl"/>
                <w:i/>
                <w:sz w:val="32"/>
                <w:vertAlign w:val="superscript"/>
              </w:rPr>
              <w:t>th</w:t>
            </w:r>
            <w:r>
              <w:rPr>
                <w:rFonts w:ascii="Twinkl" w:hAnsi="Twinkl"/>
                <w:i/>
                <w:sz w:val="32"/>
              </w:rPr>
              <w:t xml:space="preserve"> – 26</w:t>
            </w:r>
            <w:r w:rsidRPr="005C04A6">
              <w:rPr>
                <w:rFonts w:ascii="Twinkl" w:hAnsi="Twinkl"/>
                <w:i/>
                <w:sz w:val="32"/>
                <w:vertAlign w:val="superscript"/>
              </w:rPr>
              <w:t>th</w:t>
            </w:r>
            <w:r>
              <w:rPr>
                <w:rFonts w:ascii="Twinkl" w:hAnsi="Twinkl"/>
                <w:i/>
                <w:sz w:val="32"/>
              </w:rPr>
              <w:t xml:space="preserve"> </w:t>
            </w:r>
            <w:r w:rsidR="00E8210E">
              <w:rPr>
                <w:rFonts w:ascii="Twinkl" w:hAnsi="Twinkl"/>
                <w:i/>
                <w:sz w:val="32"/>
              </w:rPr>
              <w:t>June</w:t>
            </w:r>
            <w:r w:rsidR="00641A68">
              <w:rPr>
                <w:rFonts w:ascii="Twinkl" w:hAnsi="Twinkl"/>
                <w:i/>
                <w:sz w:val="32"/>
              </w:rPr>
              <w:t xml:space="preserve"> </w:t>
            </w:r>
            <w:r w:rsidR="00122AD2">
              <w:rPr>
                <w:rFonts w:ascii="Twinkl" w:hAnsi="Twinkl"/>
                <w:i/>
                <w:sz w:val="32"/>
              </w:rPr>
              <w:t>2020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705"/>
              <w:gridCol w:w="7740"/>
              <w:gridCol w:w="1323"/>
            </w:tblGrid>
            <w:tr w:rsidR="00D70F56" w:rsidRPr="00A55D7B" w:rsidTr="005C04A6">
              <w:tc>
                <w:tcPr>
                  <w:tcW w:w="1705" w:type="dxa"/>
                </w:tcPr>
                <w:p w:rsidR="00D70F56" w:rsidRPr="00A55D7B" w:rsidRDefault="00D5435D" w:rsidP="005B301A">
                  <w:pPr>
                    <w:tabs>
                      <w:tab w:val="left" w:pos="2837"/>
                    </w:tabs>
                    <w:jc w:val="center"/>
                    <w:rPr>
                      <w:rFonts w:ascii="Twinkl" w:hAnsi="Twinkl"/>
                      <w:sz w:val="24"/>
                    </w:rPr>
                  </w:pPr>
                  <w:r>
                    <w:rPr>
                      <w:rFonts w:ascii="Twinkl" w:hAnsi="Twinkl"/>
                      <w:sz w:val="32"/>
                    </w:rPr>
                    <w:t>Topic</w:t>
                  </w:r>
                  <w:r w:rsidR="00D70F56" w:rsidRPr="00A55D7B">
                    <w:rPr>
                      <w:rFonts w:ascii="Twinkl" w:hAnsi="Twinkl"/>
                      <w:sz w:val="32"/>
                    </w:rPr>
                    <w:t>:</w:t>
                  </w:r>
                </w:p>
              </w:tc>
              <w:tc>
                <w:tcPr>
                  <w:tcW w:w="7740" w:type="dxa"/>
                </w:tcPr>
                <w:p w:rsidR="00D70F56" w:rsidRPr="00A55D7B" w:rsidRDefault="00D70F56" w:rsidP="005B301A">
                  <w:pPr>
                    <w:tabs>
                      <w:tab w:val="left" w:pos="2837"/>
                    </w:tabs>
                    <w:jc w:val="center"/>
                    <w:rPr>
                      <w:rFonts w:ascii="Twinkl" w:hAnsi="Twinkl"/>
                      <w:sz w:val="24"/>
                    </w:rPr>
                  </w:pPr>
                  <w:r w:rsidRPr="00A55D7B">
                    <w:rPr>
                      <w:rFonts w:ascii="Twinkl" w:hAnsi="Twinkl"/>
                      <w:sz w:val="32"/>
                    </w:rPr>
                    <w:t xml:space="preserve">Task </w:t>
                  </w:r>
                </w:p>
              </w:tc>
              <w:tc>
                <w:tcPr>
                  <w:tcW w:w="1323" w:type="dxa"/>
                </w:tcPr>
                <w:p w:rsidR="00D70F56" w:rsidRPr="00A55D7B" w:rsidRDefault="00D70F56" w:rsidP="005B301A">
                  <w:pPr>
                    <w:tabs>
                      <w:tab w:val="left" w:pos="2837"/>
                    </w:tabs>
                    <w:jc w:val="center"/>
                    <w:rPr>
                      <w:rFonts w:ascii="Twinkl" w:hAnsi="Twinkl"/>
                      <w:sz w:val="24"/>
                    </w:rPr>
                  </w:pPr>
                  <w:r w:rsidRPr="00A55D7B">
                    <w:rPr>
                      <w:rFonts w:ascii="Twinkl" w:hAnsi="Twinkl"/>
                      <w:sz w:val="24"/>
                    </w:rPr>
                    <w:t>Tick when completed:</w:t>
                  </w:r>
                </w:p>
              </w:tc>
            </w:tr>
            <w:tr w:rsidR="00D70F56" w:rsidRPr="00A55D7B" w:rsidTr="005C04A6">
              <w:tc>
                <w:tcPr>
                  <w:tcW w:w="1705" w:type="dxa"/>
                </w:tcPr>
                <w:p w:rsidR="00E661CC" w:rsidRDefault="002628DB" w:rsidP="00E661CC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28"/>
                    </w:rPr>
                  </w:pPr>
                  <w:r w:rsidRPr="009B77A8">
                    <w:rPr>
                      <w:rFonts w:ascii="Twinkl" w:hAnsi="Twinkl"/>
                      <w:b/>
                      <w:sz w:val="28"/>
                    </w:rPr>
                    <w:t xml:space="preserve">Maths </w:t>
                  </w:r>
                </w:p>
                <w:p w:rsidR="005C04A6" w:rsidRDefault="005C04A6" w:rsidP="005C04A6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>
                    <w:rPr>
                      <w:rFonts w:ascii="Twinkl" w:hAnsi="Twinkl"/>
                      <w:b/>
                      <w:sz w:val="32"/>
                    </w:rPr>
                    <w:t>Read</w:t>
                  </w:r>
                </w:p>
                <w:p w:rsidR="005C04A6" w:rsidRDefault="005C04A6" w:rsidP="005C04A6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>
                    <w:rPr>
                      <w:rFonts w:ascii="Twinkl" w:hAnsi="Twinkl"/>
                      <w:b/>
                      <w:sz w:val="32"/>
                    </w:rPr>
                    <w:t>Underline</w:t>
                  </w:r>
                </w:p>
                <w:p w:rsidR="005C04A6" w:rsidRDefault="005C04A6" w:rsidP="005C04A6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>
                    <w:rPr>
                      <w:rFonts w:ascii="Twinkl" w:hAnsi="Twinkl"/>
                      <w:b/>
                      <w:sz w:val="32"/>
                    </w:rPr>
                    <w:t>Draw</w:t>
                  </w:r>
                </w:p>
                <w:p w:rsidR="005C04A6" w:rsidRDefault="005C04A6" w:rsidP="005C04A6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r>
                    <w:rPr>
                      <w:rFonts w:ascii="Twinkl" w:hAnsi="Twinkl"/>
                      <w:b/>
                      <w:sz w:val="32"/>
                    </w:rPr>
                    <w:t>Estimate</w:t>
                  </w:r>
                </w:p>
                <w:p w:rsidR="005C04A6" w:rsidRPr="009B77A8" w:rsidRDefault="005C04A6" w:rsidP="005C04A6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28"/>
                    </w:rPr>
                  </w:pPr>
                  <w:r>
                    <w:rPr>
                      <w:rFonts w:ascii="Twinkl" w:hAnsi="Twinkl"/>
                      <w:sz w:val="32"/>
                    </w:rPr>
                    <w:t>(RUDE)</w:t>
                  </w:r>
                </w:p>
              </w:tc>
              <w:tc>
                <w:tcPr>
                  <w:tcW w:w="7740" w:type="dxa"/>
                </w:tcPr>
                <w:p w:rsidR="002628DB" w:rsidRPr="00F47CFC" w:rsidRDefault="005C04A6" w:rsidP="00F47CFC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>
                    <w:rPr>
                      <w:rFonts w:ascii="Twinkl" w:hAnsi="Twinkl"/>
                      <w:sz w:val="32"/>
                    </w:rPr>
                    <w:t xml:space="preserve">Correct previous </w:t>
                  </w:r>
                  <w:r w:rsidR="0095011C" w:rsidRPr="00F47CFC">
                    <w:rPr>
                      <w:rFonts w:ascii="Twinkl" w:hAnsi="Twinkl"/>
                      <w:sz w:val="32"/>
                    </w:rPr>
                    <w:t xml:space="preserve">Mental Maths </w:t>
                  </w:r>
                  <w:r w:rsidR="00F84FDB" w:rsidRPr="00F47CFC">
                    <w:rPr>
                      <w:rFonts w:ascii="Twinkl" w:hAnsi="Twinkl"/>
                      <w:sz w:val="32"/>
                    </w:rPr>
                    <w:t>(</w:t>
                  </w:r>
                  <w:hyperlink r:id="rId7" w:history="1">
                    <w:r w:rsidR="00F84FDB" w:rsidRPr="00F47CFC">
                      <w:rPr>
                        <w:rStyle w:val="Hyperlink"/>
                        <w:rFonts w:ascii="Twinkl" w:hAnsi="Twinkl"/>
                        <w:sz w:val="32"/>
                      </w:rPr>
                      <w:t>https://www.prim-ed.ie/downloadable-teacher-guides</w:t>
                    </w:r>
                  </w:hyperlink>
                </w:p>
                <w:p w:rsidR="00060FBA" w:rsidRPr="00F47CFC" w:rsidRDefault="002628DB" w:rsidP="00F47CFC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 w:rsidRPr="00F47CFC">
                    <w:rPr>
                      <w:rFonts w:ascii="Twinkl" w:hAnsi="Twinkl"/>
                      <w:sz w:val="32"/>
                    </w:rPr>
                    <w:t xml:space="preserve">MENTAL MATHS – </w:t>
                  </w:r>
                  <w:r w:rsidR="005C04A6">
                    <w:rPr>
                      <w:rFonts w:ascii="Twinkl" w:hAnsi="Twinkl"/>
                      <w:sz w:val="32"/>
                    </w:rPr>
                    <w:t>Week 34 &amp; 35</w:t>
                  </w:r>
                </w:p>
                <w:p w:rsidR="002628DB" w:rsidRDefault="001F49C2" w:rsidP="005C04A6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 w:rsidRPr="00F47CFC">
                    <w:rPr>
                      <w:rFonts w:ascii="Twinkl" w:hAnsi="Twinkl"/>
                      <w:sz w:val="32"/>
                      <w:u w:val="single"/>
                    </w:rPr>
                    <w:t>Busy at Maths</w:t>
                  </w:r>
                  <w:r w:rsidRPr="00F47CFC">
                    <w:rPr>
                      <w:rFonts w:ascii="Twinkl" w:hAnsi="Twinkl"/>
                      <w:sz w:val="32"/>
                    </w:rPr>
                    <w:t xml:space="preserve"> – </w:t>
                  </w:r>
                  <w:r w:rsidR="00AC5E3B">
                    <w:rPr>
                      <w:rFonts w:ascii="Twinkl" w:hAnsi="Twinkl"/>
                      <w:sz w:val="32"/>
                    </w:rPr>
                    <w:t>p.</w:t>
                  </w:r>
                  <w:r w:rsidR="005C04A6">
                    <w:rPr>
                      <w:rFonts w:ascii="Twinkl" w:hAnsi="Twinkl"/>
                      <w:sz w:val="32"/>
                    </w:rPr>
                    <w:t>157 – 162. Leave last 2 pages as we would need to be in the classroom</w:t>
                  </w:r>
                  <w:r w:rsidR="00AC5E3B">
                    <w:rPr>
                      <w:rFonts w:ascii="Twinkl" w:hAnsi="Twinkl"/>
                      <w:sz w:val="32"/>
                    </w:rPr>
                    <w:t xml:space="preserve"> </w:t>
                  </w:r>
                  <w:r w:rsidR="005C04A6">
                    <w:rPr>
                      <w:rFonts w:ascii="Twinkl" w:hAnsi="Twinkl"/>
                      <w:sz w:val="32"/>
                    </w:rPr>
                    <w:t>Two-step problems. Remember to use your RUDE.</w:t>
                  </w:r>
                </w:p>
                <w:p w:rsidR="005C04A6" w:rsidRPr="00F47CFC" w:rsidRDefault="005C04A6" w:rsidP="005C04A6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</w:p>
              </w:tc>
              <w:tc>
                <w:tcPr>
                  <w:tcW w:w="1323" w:type="dxa"/>
                </w:tcPr>
                <w:p w:rsidR="00D70F56" w:rsidRDefault="00D70F56" w:rsidP="005B301A">
                  <w:pPr>
                    <w:tabs>
                      <w:tab w:val="left" w:pos="2837"/>
                    </w:tabs>
                    <w:jc w:val="center"/>
                    <w:rPr>
                      <w:rFonts w:ascii="Twinkl" w:hAnsi="Twinkl"/>
                      <w:sz w:val="28"/>
                    </w:rPr>
                  </w:pPr>
                </w:p>
                <w:p w:rsidR="0017268E" w:rsidRPr="00A55D7B" w:rsidRDefault="0017268E" w:rsidP="005B301A">
                  <w:pPr>
                    <w:tabs>
                      <w:tab w:val="left" w:pos="2837"/>
                    </w:tabs>
                    <w:jc w:val="center"/>
                    <w:rPr>
                      <w:rFonts w:ascii="Twinkl" w:hAnsi="Twinkl"/>
                      <w:sz w:val="28"/>
                    </w:rPr>
                  </w:pPr>
                </w:p>
              </w:tc>
            </w:tr>
            <w:tr w:rsidR="00D70F56" w:rsidRPr="00A55D7B" w:rsidTr="005C04A6">
              <w:tc>
                <w:tcPr>
                  <w:tcW w:w="1705" w:type="dxa"/>
                </w:tcPr>
                <w:p w:rsidR="00122AD2" w:rsidRPr="009B77A8" w:rsidRDefault="002628DB" w:rsidP="00E661CC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28"/>
                    </w:rPr>
                  </w:pPr>
                  <w:r w:rsidRPr="009B77A8">
                    <w:rPr>
                      <w:rFonts w:ascii="Twinkl" w:hAnsi="Twinkl"/>
                      <w:b/>
                      <w:sz w:val="28"/>
                    </w:rPr>
                    <w:t>English</w:t>
                  </w:r>
                </w:p>
              </w:tc>
              <w:tc>
                <w:tcPr>
                  <w:tcW w:w="7740" w:type="dxa"/>
                </w:tcPr>
                <w:p w:rsidR="002628DB" w:rsidRPr="00C969B8" w:rsidRDefault="005425F8" w:rsidP="00C969B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>
                    <w:rPr>
                      <w:rFonts w:ascii="Twinkl" w:hAnsi="Twinkl"/>
                      <w:sz w:val="32"/>
                    </w:rPr>
                    <w:t>Skill</w:t>
                  </w:r>
                  <w:r w:rsidR="005C04A6">
                    <w:rPr>
                      <w:rFonts w:ascii="Twinkl" w:hAnsi="Twinkl"/>
                      <w:sz w:val="32"/>
                    </w:rPr>
                    <w:t>s Book - Check for any pages to finish if you can.</w:t>
                  </w:r>
                </w:p>
                <w:p w:rsidR="002628DB" w:rsidRDefault="004D2D17" w:rsidP="009F76D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 w:rsidRPr="009F76D8">
                    <w:rPr>
                      <w:rFonts w:ascii="Twinkl" w:hAnsi="Twinkl"/>
                      <w:sz w:val="32"/>
                    </w:rPr>
                    <w:t>Reading for pleasure</w:t>
                  </w:r>
                </w:p>
                <w:p w:rsidR="005C04A6" w:rsidRPr="009F76D8" w:rsidRDefault="005C04A6" w:rsidP="008C5629">
                  <w:pPr>
                    <w:pStyle w:val="ListParagraph"/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</w:p>
              </w:tc>
              <w:tc>
                <w:tcPr>
                  <w:tcW w:w="1323" w:type="dxa"/>
                </w:tcPr>
                <w:p w:rsidR="00D70F56" w:rsidRPr="00A55D7B" w:rsidRDefault="00D70F56" w:rsidP="005B301A">
                  <w:pPr>
                    <w:tabs>
                      <w:tab w:val="left" w:pos="2837"/>
                    </w:tabs>
                    <w:rPr>
                      <w:rFonts w:ascii="Twinkl" w:hAnsi="Twinkl"/>
                      <w:sz w:val="28"/>
                    </w:rPr>
                  </w:pPr>
                </w:p>
              </w:tc>
            </w:tr>
            <w:tr w:rsidR="00026AFB" w:rsidRPr="00A55D7B" w:rsidTr="005C04A6">
              <w:tc>
                <w:tcPr>
                  <w:tcW w:w="1705" w:type="dxa"/>
                </w:tcPr>
                <w:p w:rsidR="00026AFB" w:rsidRDefault="00562B71" w:rsidP="00395B17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32"/>
                    </w:rPr>
                  </w:pPr>
                  <w:proofErr w:type="spellStart"/>
                  <w:r>
                    <w:rPr>
                      <w:rFonts w:ascii="Twinkl" w:hAnsi="Twinkl"/>
                      <w:b/>
                      <w:sz w:val="32"/>
                    </w:rPr>
                    <w:t>Gaeilge</w:t>
                  </w:r>
                  <w:proofErr w:type="spellEnd"/>
                </w:p>
              </w:tc>
              <w:tc>
                <w:tcPr>
                  <w:tcW w:w="7740" w:type="dxa"/>
                </w:tcPr>
                <w:p w:rsidR="00F47CFC" w:rsidRDefault="005C04A6" w:rsidP="00026AFB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proofErr w:type="spellStart"/>
                  <w:r>
                    <w:rPr>
                      <w:rFonts w:ascii="Twinkl" w:hAnsi="Twinkl"/>
                      <w:sz w:val="32"/>
                    </w:rPr>
                    <w:t>Abair</w:t>
                  </w:r>
                  <w:proofErr w:type="spellEnd"/>
                  <w:r>
                    <w:rPr>
                      <w:rFonts w:ascii="Twinkl" w:hAnsi="Twinkl"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Twinkl" w:hAnsi="Twinkl"/>
                      <w:sz w:val="32"/>
                    </w:rPr>
                    <w:t>Liom</w:t>
                  </w:r>
                  <w:proofErr w:type="spellEnd"/>
                  <w:r>
                    <w:rPr>
                      <w:rFonts w:ascii="Twinkl" w:hAnsi="Twinkl"/>
                      <w:sz w:val="32"/>
                    </w:rPr>
                    <w:t xml:space="preserve"> D </w:t>
                  </w:r>
                </w:p>
                <w:p w:rsidR="00026AFB" w:rsidRDefault="005C04A6" w:rsidP="00026AFB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 w:rsidRPr="00F47CFC">
                    <w:rPr>
                      <w:rFonts w:ascii="Twinkl" w:hAnsi="Twinkl"/>
                      <w:sz w:val="32"/>
                      <w:u w:val="single"/>
                    </w:rPr>
                    <w:t>Unit 2</w:t>
                  </w:r>
                  <w:r>
                    <w:rPr>
                      <w:rFonts w:ascii="Twinkl" w:hAnsi="Twinkl"/>
                      <w:sz w:val="32"/>
                      <w:u w:val="single"/>
                    </w:rPr>
                    <w:t xml:space="preserve">5 &amp; 26 </w:t>
                  </w:r>
                  <w:r w:rsidRPr="00934B5B">
                    <w:rPr>
                      <w:rFonts w:ascii="Twinkl" w:hAnsi="Twinkl"/>
                      <w:sz w:val="32"/>
                    </w:rPr>
                    <w:t>Remember to use your online activitie</w:t>
                  </w:r>
                  <w:r>
                    <w:rPr>
                      <w:rFonts w:ascii="Twinkl" w:hAnsi="Twinkl"/>
                      <w:sz w:val="32"/>
                    </w:rPr>
                    <w:t>s and vocabulary (</w:t>
                  </w:r>
                  <w:proofErr w:type="spellStart"/>
                  <w:r>
                    <w:rPr>
                      <w:rFonts w:ascii="Twinkl" w:hAnsi="Twinkl"/>
                      <w:sz w:val="32"/>
                    </w:rPr>
                    <w:t>foclóir</w:t>
                  </w:r>
                  <w:proofErr w:type="spellEnd"/>
                  <w:r>
                    <w:rPr>
                      <w:rFonts w:ascii="Twinkl" w:hAnsi="Twinkl"/>
                      <w:sz w:val="32"/>
                    </w:rPr>
                    <w:t xml:space="preserve"> p124, 125 &amp; 130, 131). G</w:t>
                  </w:r>
                  <w:r w:rsidRPr="00934B5B">
                    <w:rPr>
                      <w:rFonts w:ascii="Twinkl" w:hAnsi="Twinkl"/>
                      <w:sz w:val="32"/>
                    </w:rPr>
                    <w:t>o to folensonline.ie and follow steps to register to access all digital materials</w:t>
                  </w:r>
                  <w:r>
                    <w:rPr>
                      <w:rFonts w:ascii="Twinkl" w:hAnsi="Twinkl"/>
                      <w:sz w:val="32"/>
                    </w:rPr>
                    <w:t>.</w:t>
                  </w:r>
                </w:p>
                <w:p w:rsidR="005C04A6" w:rsidRPr="00026AFB" w:rsidRDefault="005C04A6" w:rsidP="00026AFB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</w:p>
              </w:tc>
              <w:tc>
                <w:tcPr>
                  <w:tcW w:w="1323" w:type="dxa"/>
                </w:tcPr>
                <w:p w:rsidR="00026AFB" w:rsidRPr="00A55D7B" w:rsidRDefault="00026AFB" w:rsidP="005B301A">
                  <w:pPr>
                    <w:tabs>
                      <w:tab w:val="left" w:pos="2837"/>
                    </w:tabs>
                    <w:rPr>
                      <w:rFonts w:ascii="Twinkl" w:hAnsi="Twinkl"/>
                      <w:sz w:val="28"/>
                    </w:rPr>
                  </w:pPr>
                </w:p>
              </w:tc>
            </w:tr>
            <w:tr w:rsidR="00F83FEF" w:rsidRPr="00A55D7B" w:rsidTr="005C04A6">
              <w:tc>
                <w:tcPr>
                  <w:tcW w:w="1705" w:type="dxa"/>
                </w:tcPr>
                <w:p w:rsidR="00F83FEF" w:rsidRPr="00F947AC" w:rsidRDefault="00AA3AB9" w:rsidP="00E661CC">
                  <w:pPr>
                    <w:tabs>
                      <w:tab w:val="left" w:pos="2837"/>
                    </w:tabs>
                    <w:rPr>
                      <w:rFonts w:ascii="Twinkl" w:hAnsi="Twinkl"/>
                      <w:b/>
                      <w:sz w:val="28"/>
                    </w:rPr>
                  </w:pPr>
                  <w:r>
                    <w:rPr>
                      <w:rFonts w:ascii="Twinkl" w:hAnsi="Twinkl"/>
                      <w:b/>
                      <w:sz w:val="28"/>
                    </w:rPr>
                    <w:t>RE</w:t>
                  </w:r>
                </w:p>
              </w:tc>
              <w:tc>
                <w:tcPr>
                  <w:tcW w:w="7740" w:type="dxa"/>
                </w:tcPr>
                <w:p w:rsidR="00AA3AB9" w:rsidRDefault="00AA3AB9" w:rsidP="00026AFB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  <w:r>
                    <w:rPr>
                      <w:rFonts w:ascii="Twinkl" w:hAnsi="Twinkl"/>
                      <w:sz w:val="32"/>
                    </w:rPr>
                    <w:t>Continue in your ‘Grow in Love’ book (do a few pages if you can).</w:t>
                  </w:r>
                </w:p>
                <w:p w:rsidR="005C04A6" w:rsidRPr="00026AFB" w:rsidRDefault="005C04A6" w:rsidP="00026AFB">
                  <w:pPr>
                    <w:tabs>
                      <w:tab w:val="left" w:pos="2837"/>
                    </w:tabs>
                    <w:rPr>
                      <w:rFonts w:ascii="Twinkl" w:hAnsi="Twinkl"/>
                      <w:sz w:val="32"/>
                    </w:rPr>
                  </w:pPr>
                </w:p>
              </w:tc>
              <w:tc>
                <w:tcPr>
                  <w:tcW w:w="1323" w:type="dxa"/>
                </w:tcPr>
                <w:p w:rsidR="00F83FEF" w:rsidRPr="00A55D7B" w:rsidRDefault="00F83FEF" w:rsidP="005B301A">
                  <w:pPr>
                    <w:tabs>
                      <w:tab w:val="left" w:pos="2837"/>
                    </w:tabs>
                    <w:rPr>
                      <w:rFonts w:ascii="Twinkl" w:hAnsi="Twinkl"/>
                      <w:sz w:val="28"/>
                    </w:rPr>
                  </w:pPr>
                </w:p>
              </w:tc>
            </w:tr>
          </w:tbl>
          <w:p w:rsidR="00D70F56" w:rsidRPr="00A55D7B" w:rsidRDefault="00D70F56" w:rsidP="005B301A">
            <w:pPr>
              <w:tabs>
                <w:tab w:val="left" w:pos="2837"/>
              </w:tabs>
              <w:rPr>
                <w:rFonts w:ascii="Twinkl" w:hAnsi="Twinkl"/>
                <w:sz w:val="32"/>
              </w:rPr>
            </w:pPr>
          </w:p>
        </w:tc>
      </w:tr>
    </w:tbl>
    <w:p w:rsidR="000C5905" w:rsidRDefault="000C5905" w:rsidP="000C5905">
      <w:pPr>
        <w:rPr>
          <w:rFonts w:ascii="Comic Sans MS" w:hAnsi="Comic Sans MS"/>
          <w:b/>
          <w:sz w:val="28"/>
          <w:szCs w:val="28"/>
        </w:rPr>
      </w:pPr>
    </w:p>
    <w:p w:rsidR="001C70C0" w:rsidRDefault="001C70C0" w:rsidP="001C70C0">
      <w:pPr>
        <w:rPr>
          <w:rFonts w:ascii="Comic Sans MS" w:hAnsi="Comic Sans MS"/>
          <w:b/>
          <w:sz w:val="28"/>
          <w:szCs w:val="28"/>
        </w:rPr>
      </w:pPr>
      <w:r w:rsidRPr="000C5905">
        <w:rPr>
          <w:rFonts w:ascii="Comic Sans MS" w:hAnsi="Comic Sans MS"/>
          <w:b/>
          <w:sz w:val="28"/>
          <w:szCs w:val="28"/>
        </w:rPr>
        <w:t>SPHE for 1</w:t>
      </w:r>
      <w:r w:rsidRPr="000C5905">
        <w:rPr>
          <w:rFonts w:ascii="Comic Sans MS" w:hAnsi="Comic Sans MS"/>
          <w:b/>
          <w:sz w:val="28"/>
          <w:szCs w:val="28"/>
          <w:vertAlign w:val="superscript"/>
        </w:rPr>
        <w:t>st</w:t>
      </w:r>
      <w:r w:rsidRPr="000C5905">
        <w:rPr>
          <w:rFonts w:ascii="Comic Sans MS" w:hAnsi="Comic Sans MS"/>
          <w:b/>
          <w:sz w:val="28"/>
          <w:szCs w:val="28"/>
        </w:rPr>
        <w:t xml:space="preserve"> &amp; 2</w:t>
      </w:r>
      <w:r w:rsidRPr="000C5905">
        <w:rPr>
          <w:rFonts w:ascii="Comic Sans MS" w:hAnsi="Comic Sans MS"/>
          <w:b/>
          <w:sz w:val="28"/>
          <w:szCs w:val="28"/>
          <w:vertAlign w:val="superscript"/>
        </w:rPr>
        <w:t>nd</w:t>
      </w:r>
      <w:r w:rsidRPr="000C5905">
        <w:rPr>
          <w:rFonts w:ascii="Comic Sans MS" w:hAnsi="Comic Sans MS"/>
          <w:b/>
          <w:sz w:val="28"/>
          <w:szCs w:val="28"/>
        </w:rPr>
        <w:t xml:space="preserve">: </w:t>
      </w:r>
      <w:r>
        <w:rPr>
          <w:rFonts w:ascii="Comic Sans MS" w:hAnsi="Comic Sans MS"/>
          <w:b/>
          <w:sz w:val="28"/>
          <w:szCs w:val="28"/>
        </w:rPr>
        <w:t>Sun Safety – see PowerPoint presentation</w:t>
      </w:r>
    </w:p>
    <w:p w:rsidR="00294B3C" w:rsidRDefault="001C70C0" w:rsidP="001C70C0">
      <w:pPr>
        <w:rPr>
          <w:rFonts w:ascii="Twinkl" w:hAnsi="Twinkl"/>
          <w:noProof/>
          <w:sz w:val="20"/>
          <w:lang w:eastAsia="en-IE"/>
        </w:rPr>
      </w:pPr>
      <w:r>
        <w:rPr>
          <w:rFonts w:ascii="Comic Sans MS" w:hAnsi="Comic Sans MS"/>
          <w:b/>
          <w:sz w:val="28"/>
          <w:szCs w:val="28"/>
        </w:rPr>
        <w:t>*Corrections will be put up in two weeks time.</w:t>
      </w:r>
    </w:p>
    <w:p w:rsidR="002C5DD4" w:rsidRDefault="002C5DD4" w:rsidP="00A55D7B">
      <w:pPr>
        <w:rPr>
          <w:rFonts w:ascii="Twinkl" w:hAnsi="Twinkl"/>
          <w:noProof/>
          <w:sz w:val="20"/>
          <w:lang w:eastAsia="en-IE"/>
        </w:rPr>
      </w:pPr>
    </w:p>
    <w:p w:rsidR="002C5DD4" w:rsidRDefault="002C5DD4" w:rsidP="00A55D7B">
      <w:pPr>
        <w:rPr>
          <w:rFonts w:ascii="Twinkl" w:hAnsi="Twinkl"/>
          <w:noProof/>
          <w:sz w:val="20"/>
          <w:lang w:eastAsia="en-IE"/>
        </w:rPr>
      </w:pPr>
    </w:p>
    <w:p w:rsidR="001F49C2" w:rsidRDefault="001F49C2" w:rsidP="00A55D7B">
      <w:pPr>
        <w:rPr>
          <w:rFonts w:ascii="Twinkl" w:hAnsi="Twinkl"/>
          <w:noProof/>
          <w:sz w:val="20"/>
          <w:lang w:eastAsia="en-IE"/>
        </w:rPr>
      </w:pPr>
    </w:p>
    <w:p w:rsidR="002C5DD4" w:rsidRDefault="002C5DD4" w:rsidP="00A55D7B">
      <w:pPr>
        <w:rPr>
          <w:rFonts w:ascii="Twinkl" w:hAnsi="Twinkl"/>
          <w:noProof/>
          <w:sz w:val="20"/>
          <w:lang w:eastAsia="en-IE"/>
        </w:rPr>
      </w:pPr>
    </w:p>
    <w:p w:rsidR="002C5DD4" w:rsidRPr="003C5861" w:rsidRDefault="002C5DD4" w:rsidP="00A55D7B">
      <w:pPr>
        <w:rPr>
          <w:rFonts w:ascii="Twinkl" w:hAnsi="Twinkl"/>
          <w:noProof/>
          <w:sz w:val="20"/>
          <w:lang w:eastAsia="en-IE"/>
        </w:rPr>
      </w:pPr>
    </w:p>
    <w:sectPr w:rsidR="002C5DD4" w:rsidRPr="003C5861" w:rsidSect="00C10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2B1"/>
    <w:multiLevelType w:val="hybridMultilevel"/>
    <w:tmpl w:val="6EAC1B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3EEB"/>
    <w:multiLevelType w:val="hybridMultilevel"/>
    <w:tmpl w:val="330E0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272A"/>
    <w:multiLevelType w:val="hybridMultilevel"/>
    <w:tmpl w:val="9AFE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70268"/>
    <w:multiLevelType w:val="hybridMultilevel"/>
    <w:tmpl w:val="B3B013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10A9"/>
    <w:multiLevelType w:val="hybridMultilevel"/>
    <w:tmpl w:val="8E943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860A3"/>
    <w:multiLevelType w:val="hybridMultilevel"/>
    <w:tmpl w:val="3198F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30DCE"/>
    <w:multiLevelType w:val="hybridMultilevel"/>
    <w:tmpl w:val="7AF6C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6386F"/>
    <w:multiLevelType w:val="hybridMultilevel"/>
    <w:tmpl w:val="93CE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61516"/>
    <w:multiLevelType w:val="hybridMultilevel"/>
    <w:tmpl w:val="64743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C0E2E"/>
    <w:multiLevelType w:val="hybridMultilevel"/>
    <w:tmpl w:val="688A0C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40198"/>
    <w:multiLevelType w:val="hybridMultilevel"/>
    <w:tmpl w:val="8250C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96D6A"/>
    <w:multiLevelType w:val="hybridMultilevel"/>
    <w:tmpl w:val="B48CCF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61A18"/>
    <w:multiLevelType w:val="hybridMultilevel"/>
    <w:tmpl w:val="848EA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81FF0"/>
    <w:multiLevelType w:val="hybridMultilevel"/>
    <w:tmpl w:val="0818E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5605F"/>
    <w:multiLevelType w:val="hybridMultilevel"/>
    <w:tmpl w:val="E3444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0AC5"/>
    <w:rsid w:val="0000582A"/>
    <w:rsid w:val="00026AFB"/>
    <w:rsid w:val="000303B7"/>
    <w:rsid w:val="00035F6F"/>
    <w:rsid w:val="00036570"/>
    <w:rsid w:val="00036826"/>
    <w:rsid w:val="00046AEE"/>
    <w:rsid w:val="00047A51"/>
    <w:rsid w:val="000510FB"/>
    <w:rsid w:val="00055815"/>
    <w:rsid w:val="00060FBA"/>
    <w:rsid w:val="000623AC"/>
    <w:rsid w:val="00070D62"/>
    <w:rsid w:val="000741F7"/>
    <w:rsid w:val="000848E3"/>
    <w:rsid w:val="000A09C1"/>
    <w:rsid w:val="000A791A"/>
    <w:rsid w:val="000B0238"/>
    <w:rsid w:val="000B0415"/>
    <w:rsid w:val="000B1EC8"/>
    <w:rsid w:val="000B5734"/>
    <w:rsid w:val="000C4F5A"/>
    <w:rsid w:val="000C5905"/>
    <w:rsid w:val="000D7AFA"/>
    <w:rsid w:val="000E6BC1"/>
    <w:rsid w:val="000F41C8"/>
    <w:rsid w:val="00117EED"/>
    <w:rsid w:val="00122AD2"/>
    <w:rsid w:val="00124C15"/>
    <w:rsid w:val="0014344D"/>
    <w:rsid w:val="00161BE2"/>
    <w:rsid w:val="0017268E"/>
    <w:rsid w:val="0017692C"/>
    <w:rsid w:val="00184C58"/>
    <w:rsid w:val="00187061"/>
    <w:rsid w:val="001A5212"/>
    <w:rsid w:val="001B59EB"/>
    <w:rsid w:val="001C0CC1"/>
    <w:rsid w:val="001C70C0"/>
    <w:rsid w:val="001D0E69"/>
    <w:rsid w:val="001D3E98"/>
    <w:rsid w:val="001D54D4"/>
    <w:rsid w:val="001E46BC"/>
    <w:rsid w:val="001F18E6"/>
    <w:rsid w:val="001F2A57"/>
    <w:rsid w:val="001F49C2"/>
    <w:rsid w:val="001F77B4"/>
    <w:rsid w:val="00200FC7"/>
    <w:rsid w:val="002038C0"/>
    <w:rsid w:val="002157CB"/>
    <w:rsid w:val="0022311C"/>
    <w:rsid w:val="002246C5"/>
    <w:rsid w:val="00225038"/>
    <w:rsid w:val="00236711"/>
    <w:rsid w:val="00241FD8"/>
    <w:rsid w:val="00246DC6"/>
    <w:rsid w:val="00254A39"/>
    <w:rsid w:val="002557D8"/>
    <w:rsid w:val="002612D9"/>
    <w:rsid w:val="002617EE"/>
    <w:rsid w:val="00261EA4"/>
    <w:rsid w:val="002628DB"/>
    <w:rsid w:val="002700DD"/>
    <w:rsid w:val="00270B83"/>
    <w:rsid w:val="00271E60"/>
    <w:rsid w:val="0027704C"/>
    <w:rsid w:val="00277881"/>
    <w:rsid w:val="00294B3C"/>
    <w:rsid w:val="00297D1E"/>
    <w:rsid w:val="002A469B"/>
    <w:rsid w:val="002B3FA5"/>
    <w:rsid w:val="002B7022"/>
    <w:rsid w:val="002C0B2B"/>
    <w:rsid w:val="002C1CC8"/>
    <w:rsid w:val="002C3E30"/>
    <w:rsid w:val="002C5DD4"/>
    <w:rsid w:val="002C7F2C"/>
    <w:rsid w:val="002D1CB9"/>
    <w:rsid w:val="002F21C1"/>
    <w:rsid w:val="00315F42"/>
    <w:rsid w:val="00323D9F"/>
    <w:rsid w:val="00330DD7"/>
    <w:rsid w:val="00333D9A"/>
    <w:rsid w:val="00337B42"/>
    <w:rsid w:val="003416C9"/>
    <w:rsid w:val="003433A9"/>
    <w:rsid w:val="00344A15"/>
    <w:rsid w:val="003528B6"/>
    <w:rsid w:val="003564AD"/>
    <w:rsid w:val="003565A9"/>
    <w:rsid w:val="00365F0A"/>
    <w:rsid w:val="00372193"/>
    <w:rsid w:val="003736B7"/>
    <w:rsid w:val="00373A09"/>
    <w:rsid w:val="0037701B"/>
    <w:rsid w:val="00381380"/>
    <w:rsid w:val="003820DC"/>
    <w:rsid w:val="00386641"/>
    <w:rsid w:val="003912B5"/>
    <w:rsid w:val="00397671"/>
    <w:rsid w:val="00397BAE"/>
    <w:rsid w:val="003B4718"/>
    <w:rsid w:val="003C5861"/>
    <w:rsid w:val="003D0566"/>
    <w:rsid w:val="003E110B"/>
    <w:rsid w:val="003E4857"/>
    <w:rsid w:val="003F5EFA"/>
    <w:rsid w:val="00403391"/>
    <w:rsid w:val="00404AD7"/>
    <w:rsid w:val="00410AA0"/>
    <w:rsid w:val="00414692"/>
    <w:rsid w:val="0041586B"/>
    <w:rsid w:val="00422904"/>
    <w:rsid w:val="00427184"/>
    <w:rsid w:val="0044567B"/>
    <w:rsid w:val="004458C9"/>
    <w:rsid w:val="00445C11"/>
    <w:rsid w:val="00452ED3"/>
    <w:rsid w:val="00464390"/>
    <w:rsid w:val="00466B46"/>
    <w:rsid w:val="00466D21"/>
    <w:rsid w:val="00470B8D"/>
    <w:rsid w:val="00476B97"/>
    <w:rsid w:val="00480564"/>
    <w:rsid w:val="0048452C"/>
    <w:rsid w:val="004857F8"/>
    <w:rsid w:val="004910E9"/>
    <w:rsid w:val="004A25A3"/>
    <w:rsid w:val="004A3570"/>
    <w:rsid w:val="004A6B0C"/>
    <w:rsid w:val="004A7082"/>
    <w:rsid w:val="004B64C1"/>
    <w:rsid w:val="004B6C50"/>
    <w:rsid w:val="004C0104"/>
    <w:rsid w:val="004C09AF"/>
    <w:rsid w:val="004C1DA4"/>
    <w:rsid w:val="004D2D17"/>
    <w:rsid w:val="004F1DD8"/>
    <w:rsid w:val="004F387D"/>
    <w:rsid w:val="004F6456"/>
    <w:rsid w:val="00501780"/>
    <w:rsid w:val="00504961"/>
    <w:rsid w:val="0050654B"/>
    <w:rsid w:val="00510B09"/>
    <w:rsid w:val="00515B90"/>
    <w:rsid w:val="00521B44"/>
    <w:rsid w:val="00525EBF"/>
    <w:rsid w:val="0053018C"/>
    <w:rsid w:val="005425F8"/>
    <w:rsid w:val="0055080F"/>
    <w:rsid w:val="00552F95"/>
    <w:rsid w:val="00553C2B"/>
    <w:rsid w:val="00560BC8"/>
    <w:rsid w:val="00562B71"/>
    <w:rsid w:val="005655CE"/>
    <w:rsid w:val="00565E1E"/>
    <w:rsid w:val="0057575B"/>
    <w:rsid w:val="00575AF8"/>
    <w:rsid w:val="00575B5F"/>
    <w:rsid w:val="00576D9A"/>
    <w:rsid w:val="0059115C"/>
    <w:rsid w:val="00591BE6"/>
    <w:rsid w:val="00592E2E"/>
    <w:rsid w:val="00595C56"/>
    <w:rsid w:val="005A0599"/>
    <w:rsid w:val="005B31F3"/>
    <w:rsid w:val="005B6DE7"/>
    <w:rsid w:val="005C04A6"/>
    <w:rsid w:val="005D1B99"/>
    <w:rsid w:val="005E6722"/>
    <w:rsid w:val="005F39E3"/>
    <w:rsid w:val="005F6EAD"/>
    <w:rsid w:val="0060137F"/>
    <w:rsid w:val="0060514B"/>
    <w:rsid w:val="00606C30"/>
    <w:rsid w:val="00631692"/>
    <w:rsid w:val="0064105F"/>
    <w:rsid w:val="00641A68"/>
    <w:rsid w:val="0065098A"/>
    <w:rsid w:val="00690FFC"/>
    <w:rsid w:val="00694BE3"/>
    <w:rsid w:val="00695674"/>
    <w:rsid w:val="006A170B"/>
    <w:rsid w:val="006A1B71"/>
    <w:rsid w:val="006A1DC9"/>
    <w:rsid w:val="006A5B7F"/>
    <w:rsid w:val="006A61D3"/>
    <w:rsid w:val="006B0819"/>
    <w:rsid w:val="006B4C16"/>
    <w:rsid w:val="006B57BE"/>
    <w:rsid w:val="006B7D77"/>
    <w:rsid w:val="006C33C8"/>
    <w:rsid w:val="006D5DF0"/>
    <w:rsid w:val="006E000A"/>
    <w:rsid w:val="006E3677"/>
    <w:rsid w:val="006E59F5"/>
    <w:rsid w:val="006E6492"/>
    <w:rsid w:val="006F0D5E"/>
    <w:rsid w:val="00703AAD"/>
    <w:rsid w:val="00722C0E"/>
    <w:rsid w:val="007241DB"/>
    <w:rsid w:val="0073185B"/>
    <w:rsid w:val="00733BD1"/>
    <w:rsid w:val="007371FA"/>
    <w:rsid w:val="0074221E"/>
    <w:rsid w:val="00744DDB"/>
    <w:rsid w:val="00753AA1"/>
    <w:rsid w:val="00762FFD"/>
    <w:rsid w:val="00764DF4"/>
    <w:rsid w:val="007947DE"/>
    <w:rsid w:val="007C2492"/>
    <w:rsid w:val="007E1E7E"/>
    <w:rsid w:val="007E333D"/>
    <w:rsid w:val="007E353F"/>
    <w:rsid w:val="007F1034"/>
    <w:rsid w:val="007F1EA1"/>
    <w:rsid w:val="008002CF"/>
    <w:rsid w:val="0081241B"/>
    <w:rsid w:val="0081337F"/>
    <w:rsid w:val="00813B03"/>
    <w:rsid w:val="00813BF6"/>
    <w:rsid w:val="0081516B"/>
    <w:rsid w:val="00816576"/>
    <w:rsid w:val="0082323F"/>
    <w:rsid w:val="0082486D"/>
    <w:rsid w:val="00826988"/>
    <w:rsid w:val="008329F0"/>
    <w:rsid w:val="00833135"/>
    <w:rsid w:val="008524A5"/>
    <w:rsid w:val="00861D2B"/>
    <w:rsid w:val="00870E36"/>
    <w:rsid w:val="00873B29"/>
    <w:rsid w:val="0087406D"/>
    <w:rsid w:val="008766C0"/>
    <w:rsid w:val="008921B5"/>
    <w:rsid w:val="00893519"/>
    <w:rsid w:val="008A7577"/>
    <w:rsid w:val="008B3C0F"/>
    <w:rsid w:val="008C5629"/>
    <w:rsid w:val="008C5EEF"/>
    <w:rsid w:val="008C6E79"/>
    <w:rsid w:val="008E28D3"/>
    <w:rsid w:val="008E73AF"/>
    <w:rsid w:val="00902E03"/>
    <w:rsid w:val="009218AA"/>
    <w:rsid w:val="00934B5B"/>
    <w:rsid w:val="00936AFA"/>
    <w:rsid w:val="00942C0B"/>
    <w:rsid w:val="009437B3"/>
    <w:rsid w:val="00946E96"/>
    <w:rsid w:val="0095011C"/>
    <w:rsid w:val="00952B4D"/>
    <w:rsid w:val="00956CEA"/>
    <w:rsid w:val="00956EDA"/>
    <w:rsid w:val="00961E35"/>
    <w:rsid w:val="0097184F"/>
    <w:rsid w:val="009766EC"/>
    <w:rsid w:val="00983711"/>
    <w:rsid w:val="009854F7"/>
    <w:rsid w:val="00997392"/>
    <w:rsid w:val="009A0673"/>
    <w:rsid w:val="009A2945"/>
    <w:rsid w:val="009A5422"/>
    <w:rsid w:val="009B77A8"/>
    <w:rsid w:val="009C1F49"/>
    <w:rsid w:val="009C3192"/>
    <w:rsid w:val="009C767D"/>
    <w:rsid w:val="009F76D8"/>
    <w:rsid w:val="00A06525"/>
    <w:rsid w:val="00A118DE"/>
    <w:rsid w:val="00A15E90"/>
    <w:rsid w:val="00A213C0"/>
    <w:rsid w:val="00A216A1"/>
    <w:rsid w:val="00A22A06"/>
    <w:rsid w:val="00A22BCF"/>
    <w:rsid w:val="00A23744"/>
    <w:rsid w:val="00A23A4F"/>
    <w:rsid w:val="00A4678F"/>
    <w:rsid w:val="00A55D7B"/>
    <w:rsid w:val="00A7103C"/>
    <w:rsid w:val="00A81E31"/>
    <w:rsid w:val="00A928EE"/>
    <w:rsid w:val="00A94186"/>
    <w:rsid w:val="00A956ED"/>
    <w:rsid w:val="00AA3AB9"/>
    <w:rsid w:val="00AB0956"/>
    <w:rsid w:val="00AB427A"/>
    <w:rsid w:val="00AC0C9B"/>
    <w:rsid w:val="00AC5E3B"/>
    <w:rsid w:val="00AD551A"/>
    <w:rsid w:val="00AE40F3"/>
    <w:rsid w:val="00AE4F1D"/>
    <w:rsid w:val="00AE71ED"/>
    <w:rsid w:val="00AF05A0"/>
    <w:rsid w:val="00AF355D"/>
    <w:rsid w:val="00AF4E94"/>
    <w:rsid w:val="00AF717D"/>
    <w:rsid w:val="00B06C76"/>
    <w:rsid w:val="00B17117"/>
    <w:rsid w:val="00B40878"/>
    <w:rsid w:val="00B408B7"/>
    <w:rsid w:val="00B452DC"/>
    <w:rsid w:val="00B50C2D"/>
    <w:rsid w:val="00B56005"/>
    <w:rsid w:val="00B6320F"/>
    <w:rsid w:val="00B6514D"/>
    <w:rsid w:val="00B75CDD"/>
    <w:rsid w:val="00B80CAE"/>
    <w:rsid w:val="00B854DF"/>
    <w:rsid w:val="00B92CC4"/>
    <w:rsid w:val="00BA22CD"/>
    <w:rsid w:val="00BA47C1"/>
    <w:rsid w:val="00BA5A68"/>
    <w:rsid w:val="00BC0565"/>
    <w:rsid w:val="00BD019E"/>
    <w:rsid w:val="00BD213D"/>
    <w:rsid w:val="00BD3C0D"/>
    <w:rsid w:val="00BE4C2F"/>
    <w:rsid w:val="00BE5141"/>
    <w:rsid w:val="00BF2DC2"/>
    <w:rsid w:val="00BF358C"/>
    <w:rsid w:val="00C005D9"/>
    <w:rsid w:val="00C02689"/>
    <w:rsid w:val="00C10658"/>
    <w:rsid w:val="00C10AC5"/>
    <w:rsid w:val="00C17BB2"/>
    <w:rsid w:val="00C22F60"/>
    <w:rsid w:val="00C25066"/>
    <w:rsid w:val="00C34FFA"/>
    <w:rsid w:val="00C41F14"/>
    <w:rsid w:val="00C468E9"/>
    <w:rsid w:val="00C50A16"/>
    <w:rsid w:val="00C54BA2"/>
    <w:rsid w:val="00C57550"/>
    <w:rsid w:val="00C67F73"/>
    <w:rsid w:val="00C70CC8"/>
    <w:rsid w:val="00C8098C"/>
    <w:rsid w:val="00C837E5"/>
    <w:rsid w:val="00C90FBE"/>
    <w:rsid w:val="00C930C3"/>
    <w:rsid w:val="00C969B8"/>
    <w:rsid w:val="00CA2785"/>
    <w:rsid w:val="00CA534E"/>
    <w:rsid w:val="00CB145B"/>
    <w:rsid w:val="00CB4C42"/>
    <w:rsid w:val="00CC380F"/>
    <w:rsid w:val="00CD79C0"/>
    <w:rsid w:val="00CE37B1"/>
    <w:rsid w:val="00CF2D08"/>
    <w:rsid w:val="00CF700F"/>
    <w:rsid w:val="00D17290"/>
    <w:rsid w:val="00D2391F"/>
    <w:rsid w:val="00D5435D"/>
    <w:rsid w:val="00D70D61"/>
    <w:rsid w:val="00D70F56"/>
    <w:rsid w:val="00D7218B"/>
    <w:rsid w:val="00D835A9"/>
    <w:rsid w:val="00D867B1"/>
    <w:rsid w:val="00D91BC7"/>
    <w:rsid w:val="00D94EF8"/>
    <w:rsid w:val="00D96D30"/>
    <w:rsid w:val="00DA20C5"/>
    <w:rsid w:val="00DA6B8B"/>
    <w:rsid w:val="00DB51FB"/>
    <w:rsid w:val="00DC1724"/>
    <w:rsid w:val="00DC3B04"/>
    <w:rsid w:val="00DD2744"/>
    <w:rsid w:val="00DE10CC"/>
    <w:rsid w:val="00E138CB"/>
    <w:rsid w:val="00E23954"/>
    <w:rsid w:val="00E262A3"/>
    <w:rsid w:val="00E341E0"/>
    <w:rsid w:val="00E379CA"/>
    <w:rsid w:val="00E46FF4"/>
    <w:rsid w:val="00E63E0F"/>
    <w:rsid w:val="00E65F56"/>
    <w:rsid w:val="00E661CC"/>
    <w:rsid w:val="00E8210E"/>
    <w:rsid w:val="00EB317B"/>
    <w:rsid w:val="00EC7BB8"/>
    <w:rsid w:val="00EF263B"/>
    <w:rsid w:val="00F07AD3"/>
    <w:rsid w:val="00F47CFC"/>
    <w:rsid w:val="00F50D31"/>
    <w:rsid w:val="00F519A9"/>
    <w:rsid w:val="00F548CA"/>
    <w:rsid w:val="00F60DD5"/>
    <w:rsid w:val="00F6220E"/>
    <w:rsid w:val="00F65F11"/>
    <w:rsid w:val="00F75CDD"/>
    <w:rsid w:val="00F83FEF"/>
    <w:rsid w:val="00F84FDB"/>
    <w:rsid w:val="00F92F09"/>
    <w:rsid w:val="00F947AC"/>
    <w:rsid w:val="00FA5357"/>
    <w:rsid w:val="00FD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A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F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m-ed.ie/downloadable-teacher-gui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m-ed.ie/downloadable-teacher-guid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4DD51-7893-41E3-9153-068DD489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C</cp:lastModifiedBy>
  <cp:revision>80</cp:revision>
  <cp:lastPrinted>2020-03-20T10:56:00Z</cp:lastPrinted>
  <dcterms:created xsi:type="dcterms:W3CDTF">2020-03-25T13:58:00Z</dcterms:created>
  <dcterms:modified xsi:type="dcterms:W3CDTF">2020-06-14T16:47:00Z</dcterms:modified>
</cp:coreProperties>
</file>